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ED" w:rsidRPr="00816698" w:rsidRDefault="008F2CED" w:rsidP="00D64F1D">
      <w:pPr>
        <w:spacing w:after="120" w:line="264" w:lineRule="auto"/>
        <w:jc w:val="center"/>
        <w:rPr>
          <w:b/>
          <w:sz w:val="32"/>
          <w:szCs w:val="28"/>
        </w:rPr>
      </w:pPr>
      <w:r w:rsidRPr="00816698">
        <w:rPr>
          <w:b/>
          <w:sz w:val="32"/>
          <w:szCs w:val="28"/>
        </w:rPr>
        <w:t>Čestn</w:t>
      </w:r>
      <w:r w:rsidR="00B30C75">
        <w:rPr>
          <w:b/>
          <w:sz w:val="32"/>
          <w:szCs w:val="28"/>
        </w:rPr>
        <w:t>á</w:t>
      </w:r>
      <w:r w:rsidRPr="00816698">
        <w:rPr>
          <w:b/>
          <w:sz w:val="32"/>
          <w:szCs w:val="28"/>
        </w:rPr>
        <w:t xml:space="preserve"> prohlášení</w:t>
      </w:r>
    </w:p>
    <w:p w:rsidR="008F2CED" w:rsidRDefault="008F2CED" w:rsidP="00D64F1D">
      <w:pPr>
        <w:spacing w:after="120" w:line="264" w:lineRule="auto"/>
        <w:jc w:val="center"/>
        <w:rPr>
          <w:sz w:val="24"/>
          <w:szCs w:val="24"/>
        </w:rPr>
      </w:pPr>
      <w:r w:rsidRPr="00332B38">
        <w:rPr>
          <w:sz w:val="24"/>
          <w:szCs w:val="24"/>
        </w:rPr>
        <w:t>dle zákona č. 13</w:t>
      </w:r>
      <w:r w:rsidR="006D3C3A">
        <w:rPr>
          <w:sz w:val="24"/>
          <w:szCs w:val="24"/>
        </w:rPr>
        <w:t>4</w:t>
      </w:r>
      <w:r w:rsidRPr="00332B38">
        <w:rPr>
          <w:sz w:val="24"/>
          <w:szCs w:val="24"/>
        </w:rPr>
        <w:t>/20</w:t>
      </w:r>
      <w:r w:rsidR="006D3C3A">
        <w:rPr>
          <w:sz w:val="24"/>
          <w:szCs w:val="24"/>
        </w:rPr>
        <w:t>1</w:t>
      </w:r>
      <w:r w:rsidRPr="00332B38">
        <w:rPr>
          <w:sz w:val="24"/>
          <w:szCs w:val="24"/>
        </w:rPr>
        <w:t xml:space="preserve">6 Sb., o </w:t>
      </w:r>
      <w:r w:rsidR="006D3C3A">
        <w:rPr>
          <w:sz w:val="24"/>
          <w:szCs w:val="24"/>
        </w:rPr>
        <w:t xml:space="preserve">zadávání </w:t>
      </w:r>
      <w:r w:rsidRPr="00332B38">
        <w:rPr>
          <w:sz w:val="24"/>
          <w:szCs w:val="24"/>
        </w:rPr>
        <w:t>veřejných zakáz</w:t>
      </w:r>
      <w:r w:rsidR="006D3C3A">
        <w:rPr>
          <w:sz w:val="24"/>
          <w:szCs w:val="24"/>
        </w:rPr>
        <w:t>e</w:t>
      </w:r>
      <w:r w:rsidRPr="00332B38">
        <w:rPr>
          <w:sz w:val="24"/>
          <w:szCs w:val="24"/>
        </w:rPr>
        <w:t>k</w:t>
      </w:r>
      <w:r>
        <w:rPr>
          <w:sz w:val="24"/>
          <w:szCs w:val="24"/>
        </w:rPr>
        <w:t>, v platném znění</w:t>
      </w:r>
      <w:r w:rsidRPr="00332B38">
        <w:rPr>
          <w:sz w:val="24"/>
          <w:szCs w:val="24"/>
        </w:rPr>
        <w:t xml:space="preserve"> (dále jen „Z</w:t>
      </w:r>
      <w:r w:rsidR="006D3C3A">
        <w:rPr>
          <w:sz w:val="24"/>
          <w:szCs w:val="24"/>
        </w:rPr>
        <w:t>Z</w:t>
      </w:r>
      <w:r w:rsidRPr="00332B38">
        <w:rPr>
          <w:sz w:val="24"/>
          <w:szCs w:val="24"/>
        </w:rPr>
        <w:t>VZ“)</w:t>
      </w:r>
    </w:p>
    <w:p w:rsidR="008F2CED" w:rsidRPr="0007541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 w:rsidR="00C10255">
        <w:rPr>
          <w:rFonts w:asciiTheme="minorHAnsi" w:hAnsiTheme="minorHAnsi"/>
          <w:bCs w:val="0"/>
          <w:sz w:val="22"/>
          <w:szCs w:val="22"/>
        </w:rPr>
        <w:t>74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 w:rsidR="00C10255"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základní </w:t>
      </w:r>
      <w:r w:rsidR="00C10255">
        <w:rPr>
          <w:rFonts w:asciiTheme="minorHAnsi" w:hAnsiTheme="minorHAnsi"/>
          <w:sz w:val="22"/>
          <w:szCs w:val="22"/>
        </w:rPr>
        <w:t>způsobilosti</w:t>
      </w:r>
    </w:p>
    <w:p w:rsidR="008F2CED" w:rsidRPr="0007541F" w:rsidRDefault="008F2CED" w:rsidP="00D64F1D">
      <w:pPr>
        <w:spacing w:after="120" w:line="264" w:lineRule="auto"/>
      </w:pPr>
      <w:r w:rsidRPr="0007541F">
        <w:t xml:space="preserve">Já, níže podepsaná/ý prohlašuji, že dodavatel splňuje základní </w:t>
      </w:r>
      <w:r w:rsidR="00C10255">
        <w:t>způsobilost uvedenou v ZZVZ</w:t>
      </w:r>
      <w:r w:rsidRPr="0007541F">
        <w:t>, a to tak, že: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 v České republice nebo v zemi svého sídla v evidenci daní zachycen splatný daňový nedoplatek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 v České republice nebo v zemi svého sídla splatný nedoplatek na pojistném nebo na penále na veřejné zdravotní pojištěn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 v České republice nebo v zemi svého sídla splatný nedoplatek na pojistném nebo na penále na sociální zabezpečení a příspěvku na státní politiku zaměstnanosti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e)</w:t>
      </w:r>
      <w:r w:rsidRPr="00A4553E">
        <w:tab/>
        <w:t xml:space="preserve">není v likvidaci, nebylo </w:t>
      </w:r>
      <w:r w:rsidR="00E415F7">
        <w:t xml:space="preserve">proti němu </w:t>
      </w:r>
      <w:r w:rsidRPr="00A4553E">
        <w:t xml:space="preserve">vydáno rozhodnutí o úpadku, </w:t>
      </w:r>
      <w:r w:rsidR="00E415F7">
        <w:t xml:space="preserve">nebyla </w:t>
      </w:r>
      <w:r w:rsidRPr="00A4553E">
        <w:t>vůči němu nařízena nucená správa podle jiného právního předpisu nebo v obdobné situaci podle právního řádu země sídla dodavatele.</w:t>
      </w:r>
    </w:p>
    <w:p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Pr="00A4553E">
        <w:t xml:space="preserve">podmínku podle písm. a) </w:t>
      </w:r>
      <w:r>
        <w:t xml:space="preserve">výše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Pr="00A4553E">
        <w:t xml:space="preserve">podmínku podle písm. a) </w:t>
      </w:r>
      <w:r>
        <w:t>výše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:rsidR="00E07CD0" w:rsidRPr="005736E2" w:rsidRDefault="00E07CD0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Pr="005736E2">
        <w:t xml:space="preserve">podmínku podle písm. a) </w:t>
      </w:r>
      <w:r w:rsidR="009E61DB">
        <w:t xml:space="preserve">výše </w:t>
      </w:r>
      <w:r w:rsidRPr="005736E2">
        <w:t>tato právnická osoba a vedoucí pobočky závodu,</w:t>
      </w:r>
    </w:p>
    <w:p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Pr="009E61DB">
        <w:rPr>
          <w:b w:val="0"/>
          <w:sz w:val="22"/>
        </w:rPr>
        <w:t xml:space="preserve">podmínku podle písm. a) </w:t>
      </w:r>
      <w:r w:rsidR="009E61DB" w:rsidRPr="009E61DB">
        <w:rPr>
          <w:b w:val="0"/>
          <w:sz w:val="22"/>
        </w:rPr>
        <w:t xml:space="preserve">výše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:rsidR="00B30C75" w:rsidRPr="0007541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</w:t>
      </w:r>
      <w:r w:rsidR="00AB19ED">
        <w:rPr>
          <w:rFonts w:asciiTheme="minorHAnsi" w:hAnsiTheme="minorHAnsi"/>
          <w:bCs w:val="0"/>
          <w:sz w:val="22"/>
          <w:szCs w:val="22"/>
        </w:rPr>
        <w:t>7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</w:t>
      </w:r>
      <w:r w:rsidR="00AB19ED">
        <w:rPr>
          <w:rFonts w:asciiTheme="minorHAnsi" w:hAnsiTheme="minorHAnsi"/>
          <w:sz w:val="22"/>
          <w:szCs w:val="22"/>
        </w:rPr>
        <w:t>profesní</w:t>
      </w:r>
      <w:r w:rsidRPr="00075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působilosti</w:t>
      </w:r>
    </w:p>
    <w:p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 xml:space="preserve">Já, níže podepsaná/ý prohlašuji, že dodavatel splňuje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e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AB19ED">
        <w:t>,</w:t>
      </w:r>
    </w:p>
    <w:p w:rsidR="00236E2A" w:rsidRPr="00236E2A" w:rsidRDefault="00AB19ED" w:rsidP="00D64F1D">
      <w:pPr>
        <w:spacing w:before="60" w:after="60" w:line="264" w:lineRule="auto"/>
        <w:ind w:left="284" w:hanging="283"/>
        <w:jc w:val="both"/>
      </w:pPr>
      <w:r>
        <w:t>b</w:t>
      </w:r>
      <w:r w:rsidR="00236E2A" w:rsidRPr="00236E2A">
        <w:t>)</w:t>
      </w:r>
      <w:r w:rsidR="00236E2A" w:rsidRPr="00236E2A">
        <w:tab/>
      </w:r>
      <w:r>
        <w:t xml:space="preserve">je </w:t>
      </w:r>
      <w:r w:rsidR="00236E2A" w:rsidRPr="00236E2A">
        <w:t>oprávněn podnikat v rozsahu odpovídajícím předmětu veřejné zakázky, pokud jiné právní předpisy takové oprávnění vyžadují,</w:t>
      </w:r>
    </w:p>
    <w:p w:rsidR="00236E2A" w:rsidRPr="00236E2A" w:rsidRDefault="00AB19ED" w:rsidP="00D64F1D">
      <w:pPr>
        <w:spacing w:before="60" w:after="60" w:line="264" w:lineRule="auto"/>
        <w:ind w:left="284" w:hanging="283"/>
        <w:jc w:val="both"/>
      </w:pPr>
      <w:r>
        <w:t>c</w:t>
      </w:r>
      <w:r w:rsidR="00236E2A" w:rsidRPr="00236E2A">
        <w:t>)</w:t>
      </w:r>
      <w:r w:rsidR="00236E2A" w:rsidRPr="00236E2A">
        <w:tab/>
      </w:r>
      <w:r w:rsidR="00E60529">
        <w:t xml:space="preserve">je </w:t>
      </w:r>
      <w:r w:rsidR="00236E2A" w:rsidRPr="00236E2A">
        <w:t>členem profesní samosprávné komory nebo jiné profesní organizace, je-li takové členství pro plnění veřejné zakázky na služby jinými právními předpisy vyžadováno, nebo</w:t>
      </w:r>
    </w:p>
    <w:p w:rsidR="00236E2A" w:rsidRPr="00236E2A" w:rsidRDefault="00E60529" w:rsidP="00D64F1D">
      <w:pPr>
        <w:spacing w:before="60" w:after="60" w:line="264" w:lineRule="auto"/>
        <w:ind w:left="284" w:hanging="283"/>
        <w:jc w:val="both"/>
      </w:pPr>
      <w:r>
        <w:lastRenderedPageBreak/>
        <w:t>d</w:t>
      </w:r>
      <w:r w:rsidR="00236E2A" w:rsidRPr="00236E2A">
        <w:t>)</w:t>
      </w:r>
      <w:r w:rsidR="00236E2A" w:rsidRPr="00236E2A">
        <w:tab/>
      </w:r>
      <w:r>
        <w:t xml:space="preserve">je </w:t>
      </w:r>
      <w:r w:rsidR="00236E2A" w:rsidRPr="00236E2A">
        <w:t>odborně způsobilý nebo disponuje osobou, jejímž prostřednictvím odbornou způsobilost zabezpečuje, je-li pro plnění veřejné zakázky odborná způsobilost jinými právními předpisy vyžadována.</w:t>
      </w:r>
    </w:p>
    <w:p w:rsidR="003F3DA0" w:rsidRPr="0007541F" w:rsidRDefault="003F3DA0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8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</w:t>
      </w:r>
      <w:r>
        <w:rPr>
          <w:rFonts w:asciiTheme="minorHAnsi" w:hAnsiTheme="minorHAnsi"/>
          <w:sz w:val="22"/>
          <w:szCs w:val="22"/>
        </w:rPr>
        <w:t>splnění ekonomické kvalifikace</w:t>
      </w:r>
    </w:p>
    <w:p w:rsidR="00DB436A" w:rsidRPr="00886999" w:rsidRDefault="003F3DA0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886999">
        <w:rPr>
          <w:b w:val="0"/>
          <w:sz w:val="22"/>
        </w:rPr>
        <w:t>Já, níže podepsaná/ý prohlašuji, že dodavatel splňuje ekonomickou kvalifikaci uvedenou v ZZVZ, a to tak, že</w:t>
      </w:r>
      <w:r w:rsidR="00990E76" w:rsidRPr="00886999">
        <w:rPr>
          <w:b w:val="0"/>
          <w:sz w:val="22"/>
        </w:rPr>
        <w:t xml:space="preserve"> jeho </w:t>
      </w:r>
      <w:r w:rsidR="00DB436A" w:rsidRPr="00886999">
        <w:rPr>
          <w:b w:val="0"/>
          <w:sz w:val="22"/>
        </w:rPr>
        <w:t xml:space="preserve">minimální roční obrat nebo obrat dosažený s ohledem na předmět veřejné zakázky dosahoval úrovně, </w:t>
      </w:r>
      <w:r w:rsidR="00990E76" w:rsidRPr="00886999">
        <w:rPr>
          <w:b w:val="0"/>
          <w:sz w:val="22"/>
        </w:rPr>
        <w:t xml:space="preserve">která umožňuje </w:t>
      </w:r>
      <w:r w:rsidR="00886999">
        <w:rPr>
          <w:b w:val="0"/>
          <w:sz w:val="22"/>
        </w:rPr>
        <w:t>s</w:t>
      </w:r>
      <w:r w:rsidR="00990E76" w:rsidRPr="00886999">
        <w:rPr>
          <w:b w:val="0"/>
          <w:sz w:val="22"/>
        </w:rPr>
        <w:t xml:space="preserve">plnění veřejné zakázky, </w:t>
      </w:r>
      <w:r w:rsidR="00DB436A" w:rsidRPr="00886999">
        <w:rPr>
          <w:b w:val="0"/>
          <w:sz w:val="22"/>
        </w:rPr>
        <w:t>a</w:t>
      </w:r>
      <w:r w:rsidR="00990E76" w:rsidRPr="00886999">
        <w:rPr>
          <w:b w:val="0"/>
          <w:sz w:val="22"/>
        </w:rPr>
        <w:t> </w:t>
      </w:r>
      <w:r w:rsidR="00DB436A" w:rsidRPr="00886999">
        <w:rPr>
          <w:b w:val="0"/>
          <w:sz w:val="22"/>
        </w:rPr>
        <w:t xml:space="preserve">to nejdéle za 3 bezprostředně předcházející účetní období; jestliže dodavatel vznikl později, </w:t>
      </w:r>
      <w:r w:rsidR="00990E76" w:rsidRPr="00886999">
        <w:rPr>
          <w:b w:val="0"/>
          <w:sz w:val="22"/>
        </w:rPr>
        <w:t xml:space="preserve">dosáhl jeho obrat </w:t>
      </w:r>
      <w:r w:rsidR="00DB436A" w:rsidRPr="00886999">
        <w:rPr>
          <w:b w:val="0"/>
          <w:sz w:val="22"/>
        </w:rPr>
        <w:t xml:space="preserve">požadované </w:t>
      </w:r>
      <w:r w:rsidR="00990E76" w:rsidRPr="00886999">
        <w:rPr>
          <w:b w:val="0"/>
          <w:sz w:val="22"/>
        </w:rPr>
        <w:t xml:space="preserve">úrovně </w:t>
      </w:r>
      <w:r w:rsidR="00DB436A" w:rsidRPr="00886999">
        <w:rPr>
          <w:b w:val="0"/>
          <w:sz w:val="22"/>
        </w:rPr>
        <w:t xml:space="preserve">za všechna účetní období od </w:t>
      </w:r>
      <w:r w:rsidR="00990E76" w:rsidRPr="00886999">
        <w:rPr>
          <w:b w:val="0"/>
          <w:sz w:val="22"/>
        </w:rPr>
        <w:t>jeho</w:t>
      </w:r>
      <w:r w:rsidR="00DB436A" w:rsidRPr="00886999">
        <w:rPr>
          <w:b w:val="0"/>
          <w:sz w:val="22"/>
        </w:rPr>
        <w:t xml:space="preserve"> vzniku.</w:t>
      </w:r>
    </w:p>
    <w:p w:rsidR="00886999" w:rsidRPr="0007541F" w:rsidRDefault="00886999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9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</w:t>
      </w:r>
      <w:r>
        <w:rPr>
          <w:rFonts w:asciiTheme="minorHAnsi" w:hAnsiTheme="minorHAnsi"/>
          <w:sz w:val="22"/>
          <w:szCs w:val="22"/>
        </w:rPr>
        <w:t>splnění technické kvalifikace</w:t>
      </w:r>
    </w:p>
    <w:p w:rsidR="00886999" w:rsidRDefault="00886999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886999">
        <w:rPr>
          <w:b w:val="0"/>
          <w:sz w:val="22"/>
        </w:rPr>
        <w:t xml:space="preserve">Já, níže podepsaná/ý prohlašuji, že dodavatel splňuje </w:t>
      </w:r>
      <w:r>
        <w:rPr>
          <w:b w:val="0"/>
          <w:sz w:val="22"/>
        </w:rPr>
        <w:t>technickou</w:t>
      </w:r>
      <w:r w:rsidRPr="00886999">
        <w:rPr>
          <w:b w:val="0"/>
          <w:sz w:val="22"/>
        </w:rPr>
        <w:t xml:space="preserve"> kvalifikaci uvedenou v ZZVZ, a to tak, že</w:t>
      </w:r>
      <w:r w:rsidR="004F1B72">
        <w:rPr>
          <w:b w:val="0"/>
          <w:sz w:val="22"/>
        </w:rPr>
        <w:t xml:space="preserve"> </w:t>
      </w:r>
      <w:r w:rsidR="00C17691">
        <w:rPr>
          <w:b w:val="0"/>
          <w:sz w:val="22"/>
        </w:rPr>
        <w:t xml:space="preserve">disponuje lidskými a technickými </w:t>
      </w:r>
      <w:r w:rsidR="007E0B5E">
        <w:rPr>
          <w:b w:val="0"/>
          <w:sz w:val="22"/>
        </w:rPr>
        <w:t>zdroji nebo odbornými schopnostmi a zkušenostmi nezbytnými pro splnění veřejné zakázky v odpovídající kvalitě a nemá protichůdné zájmy, které by mohly negativně ovlivnit plnění veřejné zakázky.</w:t>
      </w:r>
    </w:p>
    <w:p w:rsidR="002741A6" w:rsidRDefault="002741A6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C71028">
        <w:rPr>
          <w:sz w:val="22"/>
        </w:rPr>
        <w:t>Dále tímto já, níže podepsaná/ý prohlašuji, že dodavatel</w:t>
      </w:r>
      <w:r w:rsidR="00C71028">
        <w:rPr>
          <w:sz w:val="22"/>
        </w:rPr>
        <w:t>:</w:t>
      </w:r>
    </w:p>
    <w:p w:rsidR="009A5567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1.</w:t>
      </w:r>
      <w:r w:rsidR="009A5567">
        <w:rPr>
          <w:b w:val="0"/>
          <w:sz w:val="22"/>
        </w:rPr>
        <w:tab/>
        <w:t>neuzavřel a neuzavře zakázanou dohodu podle z</w:t>
      </w:r>
      <w:r w:rsidR="009A5567" w:rsidRPr="009A5567">
        <w:rPr>
          <w:b w:val="0"/>
          <w:sz w:val="22"/>
        </w:rPr>
        <w:t>ákon</w:t>
      </w:r>
      <w:r w:rsidR="009A5567">
        <w:rPr>
          <w:b w:val="0"/>
          <w:sz w:val="22"/>
        </w:rPr>
        <w:t>a</w:t>
      </w:r>
      <w:r w:rsidR="009A5567" w:rsidRPr="009A5567">
        <w:rPr>
          <w:b w:val="0"/>
          <w:sz w:val="22"/>
        </w:rPr>
        <w:t xml:space="preserve"> č.</w:t>
      </w:r>
      <w:r w:rsidR="009A5567">
        <w:rPr>
          <w:b w:val="0"/>
          <w:sz w:val="22"/>
        </w:rPr>
        <w:t> </w:t>
      </w:r>
      <w:r w:rsidR="009A5567" w:rsidRPr="009A5567">
        <w:rPr>
          <w:b w:val="0"/>
          <w:sz w:val="22"/>
        </w:rPr>
        <w:t>143/2001</w:t>
      </w:r>
      <w:r w:rsidR="009A5567">
        <w:rPr>
          <w:b w:val="0"/>
          <w:sz w:val="22"/>
        </w:rPr>
        <w:t> </w:t>
      </w:r>
      <w:r w:rsidR="009A5567" w:rsidRPr="009A5567">
        <w:rPr>
          <w:b w:val="0"/>
          <w:sz w:val="22"/>
        </w:rPr>
        <w:t>Sb., o ochraně hospodářské soutěže a o změně některých zákonů (zákon o ochraně hospodářské soutěže</w:t>
      </w:r>
      <w:r w:rsidR="009A5567">
        <w:rPr>
          <w:b w:val="0"/>
          <w:sz w:val="22"/>
        </w:rPr>
        <w:t>), ve znění pozdějších předpisů, v souvislosti s touto veřejnou zakázkou</w:t>
      </w:r>
      <w:r w:rsidR="00EB108B">
        <w:rPr>
          <w:b w:val="0"/>
          <w:sz w:val="22"/>
        </w:rPr>
        <w:t>,</w:t>
      </w:r>
    </w:p>
    <w:p w:rsidR="009A5567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2.</w:t>
      </w:r>
      <w:r w:rsidR="009A5567">
        <w:rPr>
          <w:b w:val="0"/>
          <w:sz w:val="22"/>
        </w:rPr>
        <w:tab/>
        <w:t xml:space="preserve">se </w:t>
      </w:r>
      <w:r w:rsidR="00EB108B" w:rsidRPr="00EB108B">
        <w:rPr>
          <w:b w:val="0"/>
          <w:sz w:val="22"/>
        </w:rPr>
        <w:t xml:space="preserve">před podáním nabídky podrobně seznámil se zadávacími podmínkami </w:t>
      </w:r>
      <w:r w:rsidR="00EB108B">
        <w:rPr>
          <w:b w:val="0"/>
          <w:sz w:val="22"/>
        </w:rPr>
        <w:t>této veřejné zakázky</w:t>
      </w:r>
      <w:r w:rsidR="00EB108B" w:rsidRPr="00EB108B">
        <w:rPr>
          <w:b w:val="0"/>
          <w:sz w:val="22"/>
        </w:rPr>
        <w:t>,</w:t>
      </w:r>
    </w:p>
    <w:p w:rsidR="00EB108B" w:rsidRPr="002741A6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3.</w:t>
      </w:r>
      <w:r w:rsidR="00EB108B">
        <w:rPr>
          <w:b w:val="0"/>
          <w:sz w:val="22"/>
        </w:rPr>
        <w:tab/>
        <w:t xml:space="preserve">akceptuje právo </w:t>
      </w:r>
      <w:r>
        <w:rPr>
          <w:b w:val="0"/>
          <w:sz w:val="22"/>
        </w:rPr>
        <w:t>zadavatele dle § 104 odst. 2 ZZVZ vyžádat si před uzavřením smlouvy s právnickou osobou předložení</w:t>
      </w:r>
    </w:p>
    <w:p w:rsidR="00761FCA" w:rsidRPr="0028046D" w:rsidRDefault="0086124B" w:rsidP="00D64F1D">
      <w:pPr>
        <w:spacing w:before="60" w:after="60" w:line="264" w:lineRule="auto"/>
        <w:ind w:left="851" w:hanging="284"/>
        <w:jc w:val="both"/>
      </w:pPr>
      <w:r w:rsidRPr="0028046D">
        <w:t>a)</w:t>
      </w:r>
      <w:r w:rsidR="00FC64EB" w:rsidRPr="0028046D">
        <w:tab/>
      </w:r>
      <w:r w:rsidRPr="0028046D">
        <w:t>identifikační</w:t>
      </w:r>
      <w:r w:rsidR="00761FCA" w:rsidRPr="0028046D">
        <w:t>ch</w:t>
      </w:r>
      <w:r w:rsidRPr="0028046D">
        <w:t xml:space="preserve"> údaj</w:t>
      </w:r>
      <w:r w:rsidR="00761FCA" w:rsidRPr="0028046D">
        <w:t>ů</w:t>
      </w:r>
      <w:r w:rsidRPr="0028046D">
        <w:t xml:space="preserve"> všech osob, které jsou jeho skutečným majitelem podle zákona o </w:t>
      </w:r>
      <w:r w:rsidR="00761FCA" w:rsidRPr="0028046D">
        <w:t> n</w:t>
      </w:r>
      <w:r w:rsidRPr="0028046D">
        <w:t>ěkterých opatřeních proti legalizaci výnosů z trestné činnosti a financování terorismu,</w:t>
      </w:r>
    </w:p>
    <w:p w:rsidR="0086124B" w:rsidRPr="0028046D" w:rsidRDefault="0086124B" w:rsidP="00F42C80">
      <w:pPr>
        <w:spacing w:before="60" w:after="60" w:line="264" w:lineRule="auto"/>
        <w:ind w:left="851" w:hanging="284"/>
        <w:jc w:val="both"/>
      </w:pPr>
      <w:r w:rsidRPr="0028046D">
        <w:t>b)</w:t>
      </w:r>
      <w:r w:rsidR="00761FCA" w:rsidRPr="0028046D">
        <w:tab/>
      </w:r>
      <w:r w:rsidRPr="0028046D">
        <w:t>doklad</w:t>
      </w:r>
      <w:r w:rsidR="00761FCA" w:rsidRPr="0028046D">
        <w:t>ů</w:t>
      </w:r>
      <w:r w:rsidRPr="0028046D">
        <w:t>, z nichž vyplývá vztah všech osob podle písm</w:t>
      </w:r>
      <w:r w:rsidR="00FC64EB" w:rsidRPr="0028046D">
        <w:t>. a</w:t>
      </w:r>
      <w:r w:rsidRPr="0028046D">
        <w:t xml:space="preserve">) k dodavateli; těmito doklady </w:t>
      </w:r>
      <w:r w:rsidR="00F42C80">
        <w:t>mohou být</w:t>
      </w:r>
      <w:r w:rsidRPr="0028046D">
        <w:t xml:space="preserve"> zejména</w:t>
      </w:r>
      <w:r w:rsidR="00F42C80">
        <w:t xml:space="preserve"> </w:t>
      </w:r>
      <w:r w:rsidRPr="0028046D">
        <w:t>1.</w:t>
      </w:r>
      <w:r w:rsidR="00F42C80">
        <w:t> </w:t>
      </w:r>
      <w:r w:rsidRPr="0028046D">
        <w:t>výpis z obchodního rejstříku nebo jiné obdobné evidence,</w:t>
      </w:r>
      <w:r w:rsidR="00F42C80">
        <w:t xml:space="preserve"> </w:t>
      </w:r>
      <w:r w:rsidRPr="0028046D">
        <w:t>2.</w:t>
      </w:r>
      <w:r w:rsidR="00F42C80">
        <w:t> </w:t>
      </w:r>
      <w:r w:rsidRPr="0028046D">
        <w:t>seznam akcionářů,</w:t>
      </w:r>
      <w:r w:rsidR="00F42C80">
        <w:t xml:space="preserve"> </w:t>
      </w:r>
      <w:r w:rsidRPr="0028046D">
        <w:t>3.</w:t>
      </w:r>
      <w:r w:rsidR="00F42C80">
        <w:t> </w:t>
      </w:r>
      <w:r w:rsidRPr="0028046D">
        <w:t>rozhodnutí statutárního orgánu o vyplacení podílu na zisku,</w:t>
      </w:r>
      <w:r w:rsidR="00F42C80">
        <w:t xml:space="preserve"> </w:t>
      </w:r>
      <w:r w:rsidRPr="0028046D">
        <w:t>4.</w:t>
      </w:r>
      <w:r w:rsidR="00F42C80">
        <w:t> </w:t>
      </w:r>
      <w:r w:rsidRPr="0028046D">
        <w:t xml:space="preserve">společenská smlouva, zakladatelská listina </w:t>
      </w:r>
      <w:r w:rsidR="0028046D">
        <w:t>nebo stanovy.</w:t>
      </w:r>
    </w:p>
    <w:p w:rsidR="008F2CED" w:rsidRDefault="00C71028" w:rsidP="00D64F1D">
      <w:pPr>
        <w:spacing w:before="60" w:after="60" w:line="264" w:lineRule="auto"/>
        <w:ind w:left="284" w:hanging="284"/>
        <w:jc w:val="both"/>
      </w:pPr>
      <w:r>
        <w:t>4.</w:t>
      </w:r>
      <w:r>
        <w:tab/>
      </w:r>
      <w:r w:rsidRPr="00C71028">
        <w:t xml:space="preserve">podpisem tohoto prohlášení potvrzuje pravdivost, správnost a závaznost veškerých přiložených </w:t>
      </w:r>
      <w:r>
        <w:t xml:space="preserve">prohlášení a </w:t>
      </w:r>
      <w:r w:rsidRPr="00C71028">
        <w:t>dokumentů.</w:t>
      </w:r>
    </w:p>
    <w:p w:rsidR="00F42C80" w:rsidRDefault="00F42C80" w:rsidP="00D64F1D">
      <w:pPr>
        <w:spacing w:before="60" w:after="60" w:line="264" w:lineRule="auto"/>
        <w:ind w:left="284" w:hanging="284"/>
        <w:jc w:val="both"/>
      </w:pPr>
    </w:p>
    <w:p w:rsidR="000A13CB" w:rsidRDefault="00F251FC" w:rsidP="00AC132B">
      <w:pPr>
        <w:spacing w:before="60" w:after="60" w:line="264" w:lineRule="auto"/>
        <w:ind w:left="5387" w:hanging="5387"/>
        <w:jc w:val="both"/>
      </w:pPr>
      <w:r w:rsidRPr="0007541F">
        <w:t xml:space="preserve">V </w:t>
      </w:r>
      <w:permStart w:id="106109469" w:edGrp="everyone"/>
      <w:r w:rsidRPr="0007541F">
        <w:rPr>
          <w:highlight w:val="yellow"/>
        </w:rPr>
        <w:t>..</w:t>
      </w:r>
      <w:r w:rsidR="002C69EE">
        <w:rPr>
          <w:highlight w:val="yellow"/>
        </w:rPr>
        <w:t>....</w:t>
      </w:r>
      <w:r w:rsidRPr="0007541F">
        <w:rPr>
          <w:highlight w:val="yellow"/>
        </w:rPr>
        <w:t>.....................</w:t>
      </w:r>
      <w:permEnd w:id="106109469"/>
      <w:r w:rsidRPr="0007541F">
        <w:t xml:space="preserve"> dne </w:t>
      </w:r>
      <w:permStart w:id="1330531388" w:edGrp="everyone"/>
      <w:r w:rsidRPr="0007541F">
        <w:rPr>
          <w:highlight w:val="yellow"/>
        </w:rPr>
        <w:t>.................</w:t>
      </w:r>
      <w:bookmarkStart w:id="0" w:name="_GoBack"/>
      <w:bookmarkEnd w:id="0"/>
      <w:r w:rsidRPr="0007541F">
        <w:rPr>
          <w:highlight w:val="yellow"/>
        </w:rPr>
        <w:t>................</w:t>
      </w:r>
      <w:permEnd w:id="1330531388"/>
      <w:r>
        <w:tab/>
      </w:r>
    </w:p>
    <w:p w:rsidR="000A13CB" w:rsidRDefault="000A13CB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F42C80" w:rsidRDefault="00F42C80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F42C80" w:rsidRDefault="00F42C80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011F64" w:rsidRDefault="00011F64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380E42" w:rsidRDefault="00380E42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8F2CED" w:rsidRPr="0007541F" w:rsidRDefault="000A13CB" w:rsidP="000A13CB">
      <w:pPr>
        <w:spacing w:before="60" w:after="60" w:line="264" w:lineRule="auto"/>
        <w:ind w:left="5387"/>
        <w:jc w:val="both"/>
      </w:pPr>
      <w:permStart w:id="305739739" w:edGrp="everyone"/>
      <w:r w:rsidRPr="0007541F">
        <w:rPr>
          <w:highlight w:val="yellow"/>
        </w:rPr>
        <w:t>.....................</w:t>
      </w:r>
      <w:r>
        <w:rPr>
          <w:highlight w:val="yellow"/>
        </w:rPr>
        <w:t>......</w:t>
      </w:r>
      <w:r w:rsidR="00CA02E3">
        <w:rPr>
          <w:highlight w:val="yellow"/>
        </w:rPr>
        <w:t>.</w:t>
      </w:r>
      <w:r>
        <w:rPr>
          <w:highlight w:val="yellow"/>
        </w:rPr>
        <w:t>......................</w:t>
      </w:r>
      <w:r w:rsidRPr="0007541F">
        <w:rPr>
          <w:highlight w:val="yellow"/>
        </w:rPr>
        <w:t>............</w:t>
      </w:r>
      <w:permEnd w:id="305739739"/>
    </w:p>
    <w:p w:rsidR="00F251FC" w:rsidRPr="005045AD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  <w:highlight w:val="yellow"/>
        </w:rPr>
      </w:pPr>
      <w:permStart w:id="1711360937" w:edGrp="everyone"/>
      <w:r w:rsidRPr="005045AD">
        <w:rPr>
          <w:rFonts w:asciiTheme="minorHAnsi" w:hAnsiTheme="minorHAnsi"/>
          <w:sz w:val="22"/>
          <w:szCs w:val="22"/>
          <w:highlight w:val="yellow"/>
        </w:rPr>
        <w:t>[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doplnit 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identifikaci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dodavatel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>e</w:t>
      </w:r>
    </w:p>
    <w:p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a </w:t>
      </w:r>
      <w:r w:rsidR="008F2CED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oprávněné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osoby</w:t>
      </w:r>
      <w:r w:rsidR="008F2CED" w:rsidRPr="005045AD">
        <w:rPr>
          <w:rFonts w:asciiTheme="minorHAnsi" w:hAnsiTheme="minorHAnsi"/>
          <w:sz w:val="22"/>
          <w:szCs w:val="22"/>
          <w:highlight w:val="yellow"/>
        </w:rPr>
        <w:t>]</w:t>
      </w:r>
      <w:permEnd w:id="1711360937"/>
    </w:p>
    <w:p w:rsidR="008F2CED" w:rsidRPr="00F251FC" w:rsidRDefault="008F2CED" w:rsidP="00AC132B">
      <w:pPr>
        <w:spacing w:before="60" w:after="60" w:line="264" w:lineRule="auto"/>
        <w:ind w:left="5387"/>
        <w:jc w:val="center"/>
      </w:pPr>
      <w:r w:rsidRPr="0007541F">
        <w:t>osoba oprávněná jednat za dodavatele</w:t>
      </w:r>
    </w:p>
    <w:sectPr w:rsidR="008F2CED" w:rsidRPr="00F251FC" w:rsidSect="00AC132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3B" w:rsidRDefault="005B733B" w:rsidP="00F54EFE">
      <w:pPr>
        <w:spacing w:after="0" w:line="240" w:lineRule="auto"/>
      </w:pPr>
      <w:r>
        <w:separator/>
      </w:r>
    </w:p>
  </w:endnote>
  <w:endnote w:type="continuationSeparator" w:id="0">
    <w:p w:rsidR="005B733B" w:rsidRDefault="005B733B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4B" w:rsidRDefault="00E1381D" w:rsidP="008B2839">
    <w:pPr>
      <w:pStyle w:val="Zpat"/>
      <w:tabs>
        <w:tab w:val="clear" w:pos="4536"/>
        <w:tab w:val="clear" w:pos="9072"/>
        <w:tab w:val="right" w:pos="-1843"/>
      </w:tabs>
      <w:ind w:left="7938" w:hanging="7938"/>
      <w:jc w:val="both"/>
    </w:pPr>
    <w:r w:rsidRPr="00E1381D">
      <w:t xml:space="preserve">FRM 2017 - </w:t>
    </w:r>
    <w:r w:rsidR="009077EA">
      <w:t>obnova serverové základny děkanátu</w:t>
    </w:r>
    <w:r w:rsidR="00D61A4B">
      <w:tab/>
      <w:t xml:space="preserve">Strana </w:t>
    </w:r>
    <w:r w:rsidR="00D61A4B" w:rsidRPr="00D61A4B">
      <w:rPr>
        <w:b/>
      </w:rPr>
      <w:fldChar w:fldCharType="begin"/>
    </w:r>
    <w:r w:rsidR="00D61A4B" w:rsidRPr="00D61A4B">
      <w:rPr>
        <w:b/>
      </w:rPr>
      <w:instrText>PAGE   \* MERGEFORMAT</w:instrText>
    </w:r>
    <w:r w:rsidR="00D61A4B" w:rsidRPr="00D61A4B">
      <w:rPr>
        <w:b/>
      </w:rPr>
      <w:fldChar w:fldCharType="separate"/>
    </w:r>
    <w:r w:rsidR="00446046">
      <w:rPr>
        <w:b/>
        <w:noProof/>
      </w:rPr>
      <w:t>2</w:t>
    </w:r>
    <w:r w:rsidR="00D61A4B" w:rsidRPr="00D61A4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3B" w:rsidRDefault="005B733B" w:rsidP="00F54EFE">
      <w:pPr>
        <w:spacing w:after="0" w:line="240" w:lineRule="auto"/>
      </w:pPr>
      <w:r>
        <w:separator/>
      </w:r>
    </w:p>
  </w:footnote>
  <w:footnote w:type="continuationSeparator" w:id="0">
    <w:p w:rsidR="005B733B" w:rsidRDefault="005B733B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836"/>
      <w:gridCol w:w="7452"/>
    </w:tblGrid>
    <w:tr w:rsidR="00677E5B" w:rsidRPr="009B6170" w:rsidTr="00710066">
      <w:tc>
        <w:tcPr>
          <w:tcW w:w="1701" w:type="dxa"/>
          <w:shd w:val="clear" w:color="auto" w:fill="auto"/>
          <w:vAlign w:val="center"/>
        </w:tcPr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cs-CZ"/>
            </w:rPr>
            <w:drawing>
              <wp:inline distT="0" distB="0" distL="0" distR="0">
                <wp:extent cx="1028700" cy="1028700"/>
                <wp:effectExtent l="0" t="0" r="0" b="0"/>
                <wp:docPr id="2" name="Obrázek 2" descr="logo L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L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0" w:type="dxa"/>
          <w:shd w:val="clear" w:color="auto" w:fill="auto"/>
          <w:vAlign w:val="center"/>
        </w:tcPr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Univerzita Karlova</w:t>
          </w:r>
        </w:p>
        <w:p w:rsidR="00677E5B" w:rsidRPr="009B6170" w:rsidRDefault="00677E5B" w:rsidP="00710066">
          <w:pPr>
            <w:pBdr>
              <w:bottom w:val="single" w:sz="8" w:space="1" w:color="B7673C"/>
            </w:pBd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Lékařská fakulta v Plzni</w:t>
          </w:r>
        </w:p>
        <w:p w:rsidR="00677E5B" w:rsidRPr="009B6170" w:rsidRDefault="00677E5B" w:rsidP="00710066">
          <w:pPr>
            <w:spacing w:before="60"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Husova 654/3, 301 00 Plzeň</w:t>
          </w:r>
        </w:p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IČ: 00216208</w:t>
          </w:r>
        </w:p>
      </w:tc>
    </w:tr>
  </w:tbl>
  <w:p w:rsidR="00F54EFE" w:rsidRPr="00BA51E2" w:rsidRDefault="00F54EFE" w:rsidP="00BA51E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4ZvqduY6sANcrzjR7nncqPJXpNo=" w:salt="DAGb8S5bkFLUyaHeIkDS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3A"/>
    <w:rsid w:val="000042BB"/>
    <w:rsid w:val="00006468"/>
    <w:rsid w:val="00011F64"/>
    <w:rsid w:val="000247DA"/>
    <w:rsid w:val="0005140F"/>
    <w:rsid w:val="00082FAB"/>
    <w:rsid w:val="000865E0"/>
    <w:rsid w:val="00093F4F"/>
    <w:rsid w:val="000A13CB"/>
    <w:rsid w:val="000B0A41"/>
    <w:rsid w:val="000B5600"/>
    <w:rsid w:val="000D2FDE"/>
    <w:rsid w:val="000D740A"/>
    <w:rsid w:val="000E022D"/>
    <w:rsid w:val="000F1800"/>
    <w:rsid w:val="000F5629"/>
    <w:rsid w:val="0010476F"/>
    <w:rsid w:val="00111AC4"/>
    <w:rsid w:val="00114ADF"/>
    <w:rsid w:val="00114F61"/>
    <w:rsid w:val="00127B3E"/>
    <w:rsid w:val="001316C9"/>
    <w:rsid w:val="0013629C"/>
    <w:rsid w:val="0015333E"/>
    <w:rsid w:val="00157D6E"/>
    <w:rsid w:val="00165F86"/>
    <w:rsid w:val="001A22BA"/>
    <w:rsid w:val="001A40EF"/>
    <w:rsid w:val="001B45AF"/>
    <w:rsid w:val="001E1B8F"/>
    <w:rsid w:val="001E45D9"/>
    <w:rsid w:val="001E6350"/>
    <w:rsid w:val="001F6824"/>
    <w:rsid w:val="002001A5"/>
    <w:rsid w:val="002006A7"/>
    <w:rsid w:val="00214489"/>
    <w:rsid w:val="00230218"/>
    <w:rsid w:val="00236576"/>
    <w:rsid w:val="00236E2A"/>
    <w:rsid w:val="002515FC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C321C"/>
    <w:rsid w:val="002C69EE"/>
    <w:rsid w:val="002D022E"/>
    <w:rsid w:val="002D601C"/>
    <w:rsid w:val="002E36E4"/>
    <w:rsid w:val="002F04D4"/>
    <w:rsid w:val="0030676D"/>
    <w:rsid w:val="00333926"/>
    <w:rsid w:val="00333955"/>
    <w:rsid w:val="003375EF"/>
    <w:rsid w:val="00342CC5"/>
    <w:rsid w:val="00350CF5"/>
    <w:rsid w:val="00357B2C"/>
    <w:rsid w:val="00360EB5"/>
    <w:rsid w:val="00380E42"/>
    <w:rsid w:val="00385040"/>
    <w:rsid w:val="003B3E02"/>
    <w:rsid w:val="003B45D3"/>
    <w:rsid w:val="003C1CFF"/>
    <w:rsid w:val="003F3DA0"/>
    <w:rsid w:val="003F6D52"/>
    <w:rsid w:val="0040306C"/>
    <w:rsid w:val="0041515E"/>
    <w:rsid w:val="0043004E"/>
    <w:rsid w:val="00430E2F"/>
    <w:rsid w:val="00431DB7"/>
    <w:rsid w:val="004351B7"/>
    <w:rsid w:val="00444B9B"/>
    <w:rsid w:val="00446046"/>
    <w:rsid w:val="00447049"/>
    <w:rsid w:val="00462168"/>
    <w:rsid w:val="00465EBC"/>
    <w:rsid w:val="00480772"/>
    <w:rsid w:val="0048416C"/>
    <w:rsid w:val="00486ADE"/>
    <w:rsid w:val="004912E1"/>
    <w:rsid w:val="004A1951"/>
    <w:rsid w:val="004B30A0"/>
    <w:rsid w:val="004B5D38"/>
    <w:rsid w:val="004D3467"/>
    <w:rsid w:val="004E05D5"/>
    <w:rsid w:val="004F1B72"/>
    <w:rsid w:val="004F311E"/>
    <w:rsid w:val="004F3AE3"/>
    <w:rsid w:val="004F6E7E"/>
    <w:rsid w:val="005045AD"/>
    <w:rsid w:val="00507171"/>
    <w:rsid w:val="00510E40"/>
    <w:rsid w:val="00517464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B733B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34DED"/>
    <w:rsid w:val="00640C9A"/>
    <w:rsid w:val="00646A23"/>
    <w:rsid w:val="006519F3"/>
    <w:rsid w:val="00654DAB"/>
    <w:rsid w:val="00667AF6"/>
    <w:rsid w:val="00667D68"/>
    <w:rsid w:val="006741FD"/>
    <w:rsid w:val="00677E5B"/>
    <w:rsid w:val="00681D0C"/>
    <w:rsid w:val="0069171A"/>
    <w:rsid w:val="006A36CA"/>
    <w:rsid w:val="006A4914"/>
    <w:rsid w:val="006A6693"/>
    <w:rsid w:val="006B2D52"/>
    <w:rsid w:val="006B39A2"/>
    <w:rsid w:val="006D077D"/>
    <w:rsid w:val="006D08E4"/>
    <w:rsid w:val="006D17CB"/>
    <w:rsid w:val="006D3C3A"/>
    <w:rsid w:val="006E31AB"/>
    <w:rsid w:val="006E5E02"/>
    <w:rsid w:val="006F6505"/>
    <w:rsid w:val="00705803"/>
    <w:rsid w:val="00740D7A"/>
    <w:rsid w:val="00743570"/>
    <w:rsid w:val="00757A4C"/>
    <w:rsid w:val="00757B15"/>
    <w:rsid w:val="00761FCA"/>
    <w:rsid w:val="00782500"/>
    <w:rsid w:val="007A0271"/>
    <w:rsid w:val="007B46FE"/>
    <w:rsid w:val="007D4329"/>
    <w:rsid w:val="007D5618"/>
    <w:rsid w:val="007E049B"/>
    <w:rsid w:val="007E0B5E"/>
    <w:rsid w:val="007E4840"/>
    <w:rsid w:val="007E535B"/>
    <w:rsid w:val="007F4934"/>
    <w:rsid w:val="00800EB9"/>
    <w:rsid w:val="00841C30"/>
    <w:rsid w:val="0086124B"/>
    <w:rsid w:val="00865BB8"/>
    <w:rsid w:val="0086684A"/>
    <w:rsid w:val="0086780C"/>
    <w:rsid w:val="00886999"/>
    <w:rsid w:val="00891603"/>
    <w:rsid w:val="008942A2"/>
    <w:rsid w:val="008B2839"/>
    <w:rsid w:val="008B4519"/>
    <w:rsid w:val="008B7EDC"/>
    <w:rsid w:val="008D0370"/>
    <w:rsid w:val="008F2CED"/>
    <w:rsid w:val="008F44DE"/>
    <w:rsid w:val="008F6FE3"/>
    <w:rsid w:val="009011A9"/>
    <w:rsid w:val="009077EA"/>
    <w:rsid w:val="00923443"/>
    <w:rsid w:val="0094113B"/>
    <w:rsid w:val="00941F9C"/>
    <w:rsid w:val="0095181D"/>
    <w:rsid w:val="00983C39"/>
    <w:rsid w:val="0098459F"/>
    <w:rsid w:val="0099072B"/>
    <w:rsid w:val="00990E76"/>
    <w:rsid w:val="00993487"/>
    <w:rsid w:val="009A49F6"/>
    <w:rsid w:val="009A5567"/>
    <w:rsid w:val="009C34D7"/>
    <w:rsid w:val="009D1DDA"/>
    <w:rsid w:val="009D7CDA"/>
    <w:rsid w:val="009E61DB"/>
    <w:rsid w:val="009F6628"/>
    <w:rsid w:val="00A23B5D"/>
    <w:rsid w:val="00A31AD5"/>
    <w:rsid w:val="00A3703F"/>
    <w:rsid w:val="00A4553E"/>
    <w:rsid w:val="00A54C69"/>
    <w:rsid w:val="00A638F0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58F6"/>
    <w:rsid w:val="00AF7DAB"/>
    <w:rsid w:val="00B01890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8352B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447F7"/>
    <w:rsid w:val="00C45918"/>
    <w:rsid w:val="00C5665A"/>
    <w:rsid w:val="00C56C85"/>
    <w:rsid w:val="00C64527"/>
    <w:rsid w:val="00C70058"/>
    <w:rsid w:val="00C71028"/>
    <w:rsid w:val="00C835E9"/>
    <w:rsid w:val="00C938CA"/>
    <w:rsid w:val="00CA02E3"/>
    <w:rsid w:val="00CB7D60"/>
    <w:rsid w:val="00CD6EF4"/>
    <w:rsid w:val="00CE3188"/>
    <w:rsid w:val="00CF356E"/>
    <w:rsid w:val="00D2421F"/>
    <w:rsid w:val="00D2753D"/>
    <w:rsid w:val="00D57C28"/>
    <w:rsid w:val="00D61A4B"/>
    <w:rsid w:val="00D64F1D"/>
    <w:rsid w:val="00D760EF"/>
    <w:rsid w:val="00D90FBC"/>
    <w:rsid w:val="00D932A5"/>
    <w:rsid w:val="00DA19A0"/>
    <w:rsid w:val="00DA23CC"/>
    <w:rsid w:val="00DB436A"/>
    <w:rsid w:val="00DB70CE"/>
    <w:rsid w:val="00E04EF6"/>
    <w:rsid w:val="00E07CD0"/>
    <w:rsid w:val="00E1381D"/>
    <w:rsid w:val="00E23D3E"/>
    <w:rsid w:val="00E35C2B"/>
    <w:rsid w:val="00E415F7"/>
    <w:rsid w:val="00E46FED"/>
    <w:rsid w:val="00E52C17"/>
    <w:rsid w:val="00E56A03"/>
    <w:rsid w:val="00E60529"/>
    <w:rsid w:val="00E60BEE"/>
    <w:rsid w:val="00E74C27"/>
    <w:rsid w:val="00E758E0"/>
    <w:rsid w:val="00E77B4C"/>
    <w:rsid w:val="00E83AE9"/>
    <w:rsid w:val="00EA1371"/>
    <w:rsid w:val="00EB108B"/>
    <w:rsid w:val="00EE15D9"/>
    <w:rsid w:val="00EE1E1C"/>
    <w:rsid w:val="00EE373C"/>
    <w:rsid w:val="00EE744C"/>
    <w:rsid w:val="00F02D8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EC55-C5E6-4540-8ADC-098EEE20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722</Words>
  <Characters>4264</Characters>
  <Application>Microsoft Office Word</Application>
  <DocSecurity>8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Pojar Jaroslav</cp:lastModifiedBy>
  <cp:revision>201</cp:revision>
  <dcterms:created xsi:type="dcterms:W3CDTF">2016-10-18T10:17:00Z</dcterms:created>
  <dcterms:modified xsi:type="dcterms:W3CDTF">2017-10-10T13:54:00Z</dcterms:modified>
</cp:coreProperties>
</file>